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E3D0" w14:textId="520D7470" w:rsidR="00347E76" w:rsidRPr="00EC2B6C" w:rsidRDefault="00347E76" w:rsidP="00797C63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EC2B6C">
        <w:rPr>
          <w:rFonts w:asciiTheme="minorEastAsia" w:eastAsiaTheme="minorEastAsia" w:hAnsiTheme="minorEastAsia" w:hint="eastAsia"/>
          <w:b/>
          <w:bCs/>
          <w:sz w:val="32"/>
          <w:szCs w:val="32"/>
        </w:rPr>
        <w:t>データサイエンスに</w:t>
      </w:r>
      <w:r w:rsidR="009C2616">
        <w:rPr>
          <w:rFonts w:asciiTheme="minorEastAsia" w:eastAsiaTheme="minorEastAsia" w:hAnsiTheme="minorEastAsia" w:hint="eastAsia"/>
          <w:b/>
          <w:bCs/>
          <w:sz w:val="32"/>
          <w:szCs w:val="32"/>
        </w:rPr>
        <w:t>係わる</w:t>
      </w:r>
      <w:r w:rsidRPr="00EC2B6C">
        <w:rPr>
          <w:rFonts w:asciiTheme="minorEastAsia" w:eastAsiaTheme="minorEastAsia" w:hAnsiTheme="minorEastAsia" w:hint="eastAsia"/>
          <w:b/>
          <w:bCs/>
          <w:sz w:val="32"/>
          <w:szCs w:val="32"/>
        </w:rPr>
        <w:t>修得済（見込）科目リスト</w:t>
      </w:r>
    </w:p>
    <w:p w14:paraId="567439FE" w14:textId="77777777" w:rsidR="00EC2B6C" w:rsidRDefault="008720DA" w:rsidP="004E2348">
      <w:pPr>
        <w:rPr>
          <w:rFonts w:asciiTheme="minorEastAsia" w:eastAsiaTheme="minorEastAsia" w:hAnsiTheme="minorEastAsia"/>
        </w:rPr>
      </w:pPr>
      <w:r w:rsidRPr="00EC2B6C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2E5F6178" w14:textId="4A0FAD32" w:rsidR="00347E76" w:rsidRDefault="00EC2B6C" w:rsidP="004E2348">
      <w:pPr>
        <w:rPr>
          <w:rFonts w:asciiTheme="minorEastAsia" w:eastAsiaTheme="minorEastAsia" w:hAnsiTheme="minorEastAsia"/>
        </w:rPr>
      </w:pPr>
      <w:r w:rsidRPr="00EC2B6C">
        <w:rPr>
          <w:rFonts w:asciiTheme="minorEastAsia" w:eastAsiaTheme="minorEastAsia" w:hAnsiTheme="minorEastAsia" w:hint="eastAsia"/>
          <w:b/>
          <w:bCs/>
          <w:sz w:val="24"/>
          <w:szCs w:val="32"/>
        </w:rPr>
        <w:t>志願</w:t>
      </w:r>
      <w:r w:rsidR="008720DA" w:rsidRPr="00EC2B6C">
        <w:rPr>
          <w:rFonts w:asciiTheme="minorEastAsia" w:eastAsiaTheme="minorEastAsia" w:hAnsiTheme="minorEastAsia" w:hint="eastAsia"/>
          <w:b/>
          <w:bCs/>
          <w:sz w:val="24"/>
          <w:szCs w:val="32"/>
        </w:rPr>
        <w:t>者氏名</w:t>
      </w:r>
      <w:r w:rsidR="008720DA" w:rsidRPr="00EC2B6C">
        <w:rPr>
          <w:rFonts w:asciiTheme="minorEastAsia" w:eastAsiaTheme="minorEastAsia" w:hAnsiTheme="minorEastAsia" w:hint="eastAsia"/>
          <w:sz w:val="24"/>
          <w:szCs w:val="32"/>
        </w:rPr>
        <w:t>：</w:t>
      </w:r>
    </w:p>
    <w:p w14:paraId="26A95ADE" w14:textId="0705D4BA" w:rsidR="00EC2B6C" w:rsidRDefault="00EC2B6C" w:rsidP="004E2348">
      <w:pPr>
        <w:rPr>
          <w:rFonts w:asciiTheme="minorEastAsia" w:eastAsiaTheme="minorEastAsia" w:hAnsiTheme="minorEastAsia"/>
        </w:rPr>
      </w:pPr>
    </w:p>
    <w:p w14:paraId="05BE890A" w14:textId="7F0CF910" w:rsidR="000470CF" w:rsidRPr="000470CF" w:rsidRDefault="000470CF" w:rsidP="004E2348">
      <w:r>
        <w:rPr>
          <w:rFonts w:hint="eastAsia"/>
        </w:rPr>
        <w:t>※筆記試験免除申請要件①に該当する者は、本科目リストを提出すること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673"/>
        <w:gridCol w:w="1134"/>
        <w:gridCol w:w="3969"/>
      </w:tblGrid>
      <w:tr w:rsidR="00797C63" w14:paraId="0F25F8D2" w14:textId="77777777" w:rsidTr="00EC2B6C">
        <w:tc>
          <w:tcPr>
            <w:tcW w:w="4673" w:type="dxa"/>
            <w:shd w:val="clear" w:color="auto" w:fill="D9D9D9" w:themeFill="background1" w:themeFillShade="D9"/>
          </w:tcPr>
          <w:p w14:paraId="381EC31E" w14:textId="4DB4A940" w:rsidR="00797C63" w:rsidRPr="00EC2B6C" w:rsidRDefault="00797C63" w:rsidP="00797C63">
            <w:pPr>
              <w:jc w:val="center"/>
              <w:rPr>
                <w:b/>
                <w:bCs/>
              </w:rPr>
            </w:pPr>
            <w:r w:rsidRPr="00EC2B6C">
              <w:rPr>
                <w:rFonts w:hint="eastAsia"/>
                <w:b/>
                <w:bCs/>
              </w:rPr>
              <w:t>科目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303429" w14:textId="1D02CFB7" w:rsidR="00797C63" w:rsidRPr="00EC2B6C" w:rsidRDefault="00797C63" w:rsidP="00797C63">
            <w:pPr>
              <w:jc w:val="center"/>
              <w:rPr>
                <w:b/>
                <w:bCs/>
              </w:rPr>
            </w:pPr>
            <w:r w:rsidRPr="00EC2B6C">
              <w:rPr>
                <w:rFonts w:hint="eastAsia"/>
                <w:b/>
                <w:bCs/>
              </w:rPr>
              <w:t>履修年度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74DCFB4" w14:textId="16093CB4" w:rsidR="00797C63" w:rsidRPr="00EC2B6C" w:rsidRDefault="00797C63" w:rsidP="00797C63">
            <w:pPr>
              <w:jc w:val="center"/>
              <w:rPr>
                <w:b/>
                <w:bCs/>
              </w:rPr>
            </w:pPr>
            <w:r w:rsidRPr="00EC2B6C">
              <w:rPr>
                <w:rFonts w:hint="eastAsia"/>
                <w:b/>
                <w:bCs/>
              </w:rPr>
              <w:t>大学</w:t>
            </w:r>
            <w:r w:rsidRPr="00EC2B6C">
              <w:rPr>
                <w:rFonts w:hint="eastAsia"/>
                <w:b/>
                <w:bCs/>
              </w:rPr>
              <w:t>/</w:t>
            </w:r>
            <w:r w:rsidRPr="00EC2B6C">
              <w:rPr>
                <w:rFonts w:hint="eastAsia"/>
                <w:b/>
                <w:bCs/>
              </w:rPr>
              <w:t>大学院名</w:t>
            </w:r>
          </w:p>
        </w:tc>
      </w:tr>
      <w:tr w:rsidR="00797C63" w14:paraId="3470C265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29D44D1C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509EF93F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DCCCA10" w14:textId="77777777" w:rsidR="00797C63" w:rsidRDefault="00797C63" w:rsidP="00EC2B6C">
            <w:pPr>
              <w:jc w:val="left"/>
            </w:pPr>
          </w:p>
        </w:tc>
      </w:tr>
      <w:tr w:rsidR="00797C63" w14:paraId="42421D4A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64DE7CD3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46678637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C94C479" w14:textId="77777777" w:rsidR="00797C63" w:rsidRDefault="00797C63" w:rsidP="00EC2B6C">
            <w:pPr>
              <w:jc w:val="left"/>
            </w:pPr>
          </w:p>
        </w:tc>
      </w:tr>
      <w:tr w:rsidR="00797C63" w14:paraId="73EE5BEB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7D6A76B9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7859850C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D5228A7" w14:textId="77777777" w:rsidR="00797C63" w:rsidRDefault="00797C63" w:rsidP="00EC2B6C">
            <w:pPr>
              <w:jc w:val="left"/>
            </w:pPr>
          </w:p>
        </w:tc>
      </w:tr>
      <w:tr w:rsidR="00797C63" w14:paraId="36436C9F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1A492AA1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03F51777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C91F3D0" w14:textId="77777777" w:rsidR="00797C63" w:rsidRDefault="00797C63" w:rsidP="00EC2B6C">
            <w:pPr>
              <w:jc w:val="left"/>
            </w:pPr>
          </w:p>
        </w:tc>
      </w:tr>
      <w:tr w:rsidR="00797C63" w14:paraId="0ED930A9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53AAE58E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5E355199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3E8852B1" w14:textId="77777777" w:rsidR="00797C63" w:rsidRDefault="00797C63" w:rsidP="00EC2B6C">
            <w:pPr>
              <w:jc w:val="left"/>
            </w:pPr>
          </w:p>
        </w:tc>
      </w:tr>
      <w:tr w:rsidR="00797C63" w14:paraId="16BD6345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3D2C8D80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713D33A0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3F26FF1" w14:textId="77777777" w:rsidR="00797C63" w:rsidRDefault="00797C63" w:rsidP="00EC2B6C">
            <w:pPr>
              <w:jc w:val="left"/>
            </w:pPr>
          </w:p>
        </w:tc>
      </w:tr>
      <w:tr w:rsidR="00797C63" w14:paraId="50E674B7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7A96050F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684D1D16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161D2F2" w14:textId="77777777" w:rsidR="00797C63" w:rsidRDefault="00797C63" w:rsidP="00EC2B6C">
            <w:pPr>
              <w:jc w:val="left"/>
            </w:pPr>
          </w:p>
        </w:tc>
      </w:tr>
      <w:tr w:rsidR="00797C63" w14:paraId="640EA1F6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612AF313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47BC1B62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67365A1" w14:textId="77777777" w:rsidR="00797C63" w:rsidRDefault="00797C63" w:rsidP="00EC2B6C">
            <w:pPr>
              <w:jc w:val="left"/>
            </w:pPr>
          </w:p>
        </w:tc>
      </w:tr>
      <w:tr w:rsidR="00797C63" w14:paraId="6F33D126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2068375B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5920617E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A490AE5" w14:textId="77777777" w:rsidR="00797C63" w:rsidRDefault="00797C63" w:rsidP="00EC2B6C">
            <w:pPr>
              <w:jc w:val="left"/>
            </w:pPr>
          </w:p>
        </w:tc>
      </w:tr>
      <w:tr w:rsidR="00797C63" w14:paraId="00F1996B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31EB9677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35F83038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D5E97C8" w14:textId="77777777" w:rsidR="00797C63" w:rsidRDefault="00797C63" w:rsidP="00EC2B6C">
            <w:pPr>
              <w:jc w:val="left"/>
            </w:pPr>
          </w:p>
        </w:tc>
      </w:tr>
      <w:tr w:rsidR="00797C63" w14:paraId="0B2761C8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4F975578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7BB6ADE4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A39EC34" w14:textId="77777777" w:rsidR="00797C63" w:rsidRDefault="00797C63" w:rsidP="00EC2B6C">
            <w:pPr>
              <w:jc w:val="left"/>
            </w:pPr>
          </w:p>
        </w:tc>
      </w:tr>
      <w:tr w:rsidR="00797C63" w14:paraId="6D115707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00DEF5CD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0488592C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DD19A17" w14:textId="77777777" w:rsidR="00797C63" w:rsidRDefault="00797C63" w:rsidP="00EC2B6C">
            <w:pPr>
              <w:jc w:val="left"/>
            </w:pPr>
          </w:p>
        </w:tc>
      </w:tr>
      <w:tr w:rsidR="00797C63" w14:paraId="0A259C0A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4D448D12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59E4CA2C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392CE3A2" w14:textId="77777777" w:rsidR="00797C63" w:rsidRDefault="00797C63" w:rsidP="00EC2B6C">
            <w:pPr>
              <w:jc w:val="left"/>
            </w:pPr>
          </w:p>
        </w:tc>
      </w:tr>
      <w:tr w:rsidR="00F10A90" w14:paraId="4645E1CC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16E09987" w14:textId="77777777" w:rsidR="00F10A90" w:rsidRDefault="00F10A90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416E9D38" w14:textId="77777777" w:rsidR="00F10A90" w:rsidRDefault="00F10A90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B924AA1" w14:textId="77777777" w:rsidR="00F10A90" w:rsidRDefault="00F10A90" w:rsidP="00EC2B6C">
            <w:pPr>
              <w:jc w:val="left"/>
            </w:pPr>
          </w:p>
        </w:tc>
      </w:tr>
      <w:tr w:rsidR="00F10A90" w14:paraId="13607C38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01F42AC0" w14:textId="77777777" w:rsidR="00F10A90" w:rsidRDefault="00F10A90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0F18C0D9" w14:textId="77777777" w:rsidR="00F10A90" w:rsidRDefault="00F10A90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3AB080C" w14:textId="77777777" w:rsidR="00F10A90" w:rsidRDefault="00F10A90" w:rsidP="00EC2B6C">
            <w:pPr>
              <w:jc w:val="left"/>
            </w:pPr>
          </w:p>
        </w:tc>
      </w:tr>
      <w:tr w:rsidR="00797C63" w14:paraId="701E289A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5FDFEB78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2C595182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998A5D0" w14:textId="77777777" w:rsidR="00797C63" w:rsidRDefault="00797C63" w:rsidP="00EC2B6C">
            <w:pPr>
              <w:jc w:val="left"/>
            </w:pPr>
          </w:p>
        </w:tc>
      </w:tr>
      <w:tr w:rsidR="00797C63" w14:paraId="154A8AE5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3EC74E41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7F11F5C4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F0E5E74" w14:textId="77777777" w:rsidR="00797C63" w:rsidRDefault="00797C63" w:rsidP="00EC2B6C">
            <w:pPr>
              <w:jc w:val="left"/>
            </w:pPr>
          </w:p>
        </w:tc>
      </w:tr>
    </w:tbl>
    <w:p w14:paraId="399FA4FB" w14:textId="55B7CB79" w:rsidR="00797C63" w:rsidRPr="00347E76" w:rsidRDefault="00797C63" w:rsidP="004E2348"/>
    <w:sectPr w:rsidR="00797C63" w:rsidRPr="00347E76" w:rsidSect="00EC2B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8748" w14:textId="77777777" w:rsidR="00615986" w:rsidRDefault="00615986" w:rsidP="00037B11">
      <w:r>
        <w:separator/>
      </w:r>
    </w:p>
  </w:endnote>
  <w:endnote w:type="continuationSeparator" w:id="0">
    <w:p w14:paraId="04C713E5" w14:textId="77777777" w:rsidR="00615986" w:rsidRDefault="00615986" w:rsidP="0003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2A0D" w14:textId="77777777" w:rsidR="00B97803" w:rsidRDefault="00B978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824" w14:textId="77777777" w:rsidR="00B97803" w:rsidRDefault="00B9780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9F1D" w14:textId="77777777" w:rsidR="00B97803" w:rsidRDefault="00B978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CC5F" w14:textId="77777777" w:rsidR="00615986" w:rsidRDefault="00615986" w:rsidP="00037B11">
      <w:r>
        <w:separator/>
      </w:r>
    </w:p>
  </w:footnote>
  <w:footnote w:type="continuationSeparator" w:id="0">
    <w:p w14:paraId="0C8D213D" w14:textId="77777777" w:rsidR="00615986" w:rsidRDefault="00615986" w:rsidP="0003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7B72" w14:textId="77777777" w:rsidR="00B97803" w:rsidRDefault="00B978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29BC" w14:textId="5295E5CA" w:rsidR="00EC2B6C" w:rsidRPr="00EC2B6C" w:rsidRDefault="00EC2B6C" w:rsidP="00EC2B6C">
    <w:pPr>
      <w:pStyle w:val="a8"/>
      <w:jc w:val="right"/>
    </w:pPr>
    <w:r>
      <w:rPr>
        <w:rFonts w:hint="eastAsia"/>
      </w:rPr>
      <w:t>大学院</w:t>
    </w:r>
    <w:r>
      <w:rPr>
        <w:rFonts w:hint="eastAsia"/>
      </w:rPr>
      <w:t xml:space="preserve"> </w:t>
    </w:r>
    <w:r w:rsidRPr="00EC2B6C">
      <w:rPr>
        <w:rFonts w:hint="eastAsia"/>
      </w:rPr>
      <w:t>応用データサイエンス学位プログラム</w:t>
    </w:r>
    <w:r w:rsidR="0007406D" w:rsidRPr="0007406D">
      <w:rPr>
        <w:rFonts w:hint="eastAsia"/>
      </w:rPr>
      <w:t>（修士課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915B" w14:textId="77777777" w:rsidR="00B97803" w:rsidRDefault="00B9780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F4"/>
    <w:rsid w:val="00037B11"/>
    <w:rsid w:val="000470CF"/>
    <w:rsid w:val="0007406D"/>
    <w:rsid w:val="000D5620"/>
    <w:rsid w:val="00175397"/>
    <w:rsid w:val="00201EC1"/>
    <w:rsid w:val="002D2DAE"/>
    <w:rsid w:val="00316849"/>
    <w:rsid w:val="00333A74"/>
    <w:rsid w:val="003413C1"/>
    <w:rsid w:val="003418C0"/>
    <w:rsid w:val="00347E76"/>
    <w:rsid w:val="00363D12"/>
    <w:rsid w:val="004403C6"/>
    <w:rsid w:val="00441E22"/>
    <w:rsid w:val="004A0F44"/>
    <w:rsid w:val="004E2348"/>
    <w:rsid w:val="00500AC1"/>
    <w:rsid w:val="00592800"/>
    <w:rsid w:val="005A4400"/>
    <w:rsid w:val="005E44C6"/>
    <w:rsid w:val="00615986"/>
    <w:rsid w:val="006F7147"/>
    <w:rsid w:val="007037AF"/>
    <w:rsid w:val="0076085D"/>
    <w:rsid w:val="0077259D"/>
    <w:rsid w:val="00797C63"/>
    <w:rsid w:val="007F6292"/>
    <w:rsid w:val="007F6FFC"/>
    <w:rsid w:val="008222F5"/>
    <w:rsid w:val="0084645A"/>
    <w:rsid w:val="008720DA"/>
    <w:rsid w:val="008F31D4"/>
    <w:rsid w:val="00943939"/>
    <w:rsid w:val="009C2616"/>
    <w:rsid w:val="00B16341"/>
    <w:rsid w:val="00B16777"/>
    <w:rsid w:val="00B97803"/>
    <w:rsid w:val="00BB6F29"/>
    <w:rsid w:val="00BE6CAB"/>
    <w:rsid w:val="00C07CE9"/>
    <w:rsid w:val="00CE022C"/>
    <w:rsid w:val="00D41301"/>
    <w:rsid w:val="00D702E4"/>
    <w:rsid w:val="00D777D7"/>
    <w:rsid w:val="00E95BF4"/>
    <w:rsid w:val="00EC1423"/>
    <w:rsid w:val="00EC2B6C"/>
    <w:rsid w:val="00F02A8F"/>
    <w:rsid w:val="00F1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64AF464"/>
  <w15:docId w15:val="{852B36EB-546F-4DB6-8FBF-0946EE0B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43939"/>
    <w:pPr>
      <w:jc w:val="right"/>
    </w:pPr>
    <w:rPr>
      <w:rFonts w:ascii="Book Antiqua" w:hAnsi="Book Antiqua"/>
      <w:sz w:val="24"/>
    </w:rPr>
  </w:style>
  <w:style w:type="character" w:customStyle="1" w:styleId="a5">
    <w:name w:val="結語 (文字)"/>
    <w:link w:val="a4"/>
    <w:rsid w:val="00943939"/>
    <w:rPr>
      <w:rFonts w:ascii="Book Antiqua" w:hAnsi="Book Antiqua"/>
      <w:kern w:val="2"/>
      <w:sz w:val="24"/>
      <w:szCs w:val="24"/>
    </w:rPr>
  </w:style>
  <w:style w:type="paragraph" w:styleId="a6">
    <w:name w:val="Note Heading"/>
    <w:basedOn w:val="a"/>
    <w:next w:val="a"/>
    <w:link w:val="a7"/>
    <w:rsid w:val="00943939"/>
    <w:pPr>
      <w:jc w:val="center"/>
    </w:pPr>
    <w:rPr>
      <w:szCs w:val="21"/>
    </w:rPr>
  </w:style>
  <w:style w:type="character" w:customStyle="1" w:styleId="a7">
    <w:name w:val="記 (文字)"/>
    <w:link w:val="a6"/>
    <w:rsid w:val="00943939"/>
    <w:rPr>
      <w:kern w:val="2"/>
      <w:sz w:val="21"/>
      <w:szCs w:val="21"/>
    </w:rPr>
  </w:style>
  <w:style w:type="paragraph" w:styleId="a8">
    <w:name w:val="header"/>
    <w:basedOn w:val="a"/>
    <w:link w:val="a9"/>
    <w:rsid w:val="00037B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37B11"/>
    <w:rPr>
      <w:kern w:val="2"/>
      <w:sz w:val="21"/>
      <w:szCs w:val="24"/>
    </w:rPr>
  </w:style>
  <w:style w:type="paragraph" w:styleId="aa">
    <w:name w:val="footer"/>
    <w:basedOn w:val="a"/>
    <w:link w:val="ab"/>
    <w:rsid w:val="00037B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37B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1D09-FFB2-4CEA-8213-3D4391A7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申請書</vt:lpstr>
      <vt:lpstr>長期履修制度申請書</vt:lpstr>
    </vt:vector>
  </TitlesOfParts>
  <Company>上智学院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申請書</dc:title>
  <dc:creator>上智学院</dc:creator>
  <cp:lastModifiedBy>本多 創 So Honda</cp:lastModifiedBy>
  <cp:revision>8</cp:revision>
  <dcterms:created xsi:type="dcterms:W3CDTF">2022-10-13T08:54:00Z</dcterms:created>
  <dcterms:modified xsi:type="dcterms:W3CDTF">2023-05-10T01:54:00Z</dcterms:modified>
</cp:coreProperties>
</file>